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5528" w14:textId="77777777" w:rsidR="00E01F92" w:rsidRPr="00E01F92" w:rsidRDefault="00E01F92" w:rsidP="00E01F92">
      <w:pPr>
        <w:widowControl w:val="0"/>
        <w:autoSpaceDE w:val="0"/>
        <w:autoSpaceDN w:val="0"/>
        <w:spacing w:line="276" w:lineRule="auto"/>
        <w:ind w:left="2386" w:right="358" w:hanging="1220"/>
        <w:outlineLvl w:val="2"/>
        <w:rPr>
          <w:rFonts w:ascii="Arial" w:eastAsia="Arial" w:hAnsi="Arial" w:cs="Arial"/>
          <w:b/>
          <w:bCs/>
          <w:lang w:val="es-MX" w:eastAsia="es-MX" w:bidi="es-MX"/>
        </w:rPr>
      </w:pPr>
      <w:r w:rsidRPr="00E01F92">
        <w:rPr>
          <w:rFonts w:ascii="Arial" w:eastAsia="Arial" w:hAnsi="Arial" w:cs="Arial"/>
          <w:b/>
          <w:bCs/>
          <w:lang w:val="es-MX" w:eastAsia="es-MX" w:bidi="es-MX"/>
        </w:rPr>
        <w:t xml:space="preserve">Departamento de Gestión Tecnológica y Vinculación </w:t>
      </w:r>
    </w:p>
    <w:p w14:paraId="2CB7DD56" w14:textId="77777777" w:rsidR="00E01F92" w:rsidRPr="00E01F92" w:rsidRDefault="00E01F92" w:rsidP="00E01F92">
      <w:pPr>
        <w:widowControl w:val="0"/>
        <w:autoSpaceDE w:val="0"/>
        <w:autoSpaceDN w:val="0"/>
        <w:spacing w:line="275" w:lineRule="exact"/>
        <w:jc w:val="center"/>
        <w:rPr>
          <w:rFonts w:ascii="Arial" w:eastAsia="Arial" w:hAnsi="Arial" w:cs="Arial"/>
          <w:b/>
          <w:szCs w:val="22"/>
          <w:lang w:val="es-MX" w:eastAsia="es-MX" w:bidi="es-MX"/>
        </w:rPr>
      </w:pPr>
      <w:r w:rsidRPr="00E01F92">
        <w:rPr>
          <w:rFonts w:ascii="Arial" w:eastAsia="Arial" w:hAnsi="Arial" w:cs="Arial"/>
          <w:b/>
          <w:szCs w:val="22"/>
          <w:lang w:val="es-MX" w:eastAsia="es-MX" w:bidi="es-MX"/>
        </w:rPr>
        <w:t>Carta compromiso de Servicio Social</w:t>
      </w:r>
    </w:p>
    <w:p w14:paraId="24B3052F" w14:textId="77777777" w:rsidR="00E01F92" w:rsidRPr="00E01F92" w:rsidRDefault="00E01F92" w:rsidP="00E01F92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val="es-MX" w:eastAsia="es-MX" w:bidi="es-MX"/>
        </w:rPr>
      </w:pPr>
    </w:p>
    <w:p w14:paraId="02DAA6DB" w14:textId="77777777" w:rsidR="00E01F92" w:rsidRPr="00E01F92" w:rsidRDefault="00E01F92" w:rsidP="006174A5">
      <w:pPr>
        <w:widowControl w:val="0"/>
        <w:autoSpaceDE w:val="0"/>
        <w:autoSpaceDN w:val="0"/>
        <w:spacing w:before="157" w:line="360" w:lineRule="auto"/>
        <w:ind w:firstLine="426"/>
        <w:jc w:val="both"/>
        <w:rPr>
          <w:rFonts w:ascii="Arial" w:eastAsia="Arial" w:hAnsi="Arial" w:cs="Arial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Con el fin de dar cumplimiento con lo establecido en la Ley Reglamentaria del Artículo 5° Constitucional relativo al ejercicio de profesiones, el suscrito:</w:t>
      </w:r>
    </w:p>
    <w:p w14:paraId="193FDDAD" w14:textId="77777777" w:rsidR="00E01F92" w:rsidRPr="00E01F92" w:rsidRDefault="00E01F92" w:rsidP="00E01F92">
      <w:pPr>
        <w:widowControl w:val="0"/>
        <w:autoSpaceDE w:val="0"/>
        <w:autoSpaceDN w:val="0"/>
        <w:ind w:firstLine="426"/>
        <w:rPr>
          <w:rFonts w:ascii="Arial" w:eastAsia="Arial" w:hAnsi="Arial" w:cs="Arial"/>
          <w:sz w:val="36"/>
          <w:lang w:val="es-MX" w:eastAsia="es-MX" w:bidi="es-MX"/>
        </w:rPr>
      </w:pPr>
    </w:p>
    <w:p w14:paraId="4227FF94" w14:textId="2AFE7EDD" w:rsidR="00E01F92" w:rsidRDefault="00E01F92" w:rsidP="00E01F92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8222"/>
        </w:tabs>
        <w:autoSpaceDE w:val="0"/>
        <w:autoSpaceDN w:val="0"/>
        <w:spacing w:line="276" w:lineRule="auto"/>
        <w:ind w:right="255"/>
        <w:rPr>
          <w:rFonts w:ascii="Arial" w:eastAsia="Arial" w:hAnsi="Arial" w:cs="Arial"/>
          <w:w w:val="19"/>
          <w:u w:val="single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Nombre del prestante del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Servicio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="00B0146F" w:rsidRPr="00E01F92">
        <w:rPr>
          <w:rFonts w:ascii="Arial" w:eastAsia="Arial" w:hAnsi="Arial" w:cs="Arial"/>
          <w:lang w:val="es-MX" w:eastAsia="es-MX" w:bidi="es-MX"/>
        </w:rPr>
        <w:t>Social:</w:t>
      </w:r>
      <w:r w:rsidR="00B0146F">
        <w:rPr>
          <w:rFonts w:ascii="Arial" w:eastAsia="Arial" w:hAnsi="Arial" w:cs="Arial"/>
          <w:lang w:val="es-MX" w:eastAsia="es-MX" w:bidi="es-MX"/>
        </w:rPr>
        <w:t xml:space="preserve"> _</w:t>
      </w:r>
      <w:r>
        <w:rPr>
          <w:rFonts w:ascii="Arial" w:eastAsia="Arial" w:hAnsi="Arial" w:cs="Arial"/>
          <w:lang w:val="es-MX" w:eastAsia="es-MX" w:bidi="es-MX"/>
        </w:rPr>
        <w:t>______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</w:p>
    <w:p w14:paraId="1384B76C" w14:textId="77777777" w:rsidR="00E01F92" w:rsidRDefault="00E01F92" w:rsidP="00E01F92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8222"/>
        </w:tabs>
        <w:autoSpaceDE w:val="0"/>
        <w:autoSpaceDN w:val="0"/>
        <w:spacing w:line="276" w:lineRule="auto"/>
        <w:ind w:right="255"/>
        <w:rPr>
          <w:rFonts w:ascii="Arial" w:eastAsia="Arial" w:hAnsi="Arial" w:cs="Arial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Número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de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control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>Domicilio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</w:p>
    <w:p w14:paraId="657D57DD" w14:textId="77777777" w:rsidR="00E01F92" w:rsidRDefault="00E01F92" w:rsidP="00E01F92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8222"/>
          <w:tab w:val="left" w:pos="9451"/>
          <w:tab w:val="left" w:pos="9524"/>
          <w:tab w:val="left" w:pos="9582"/>
        </w:tabs>
        <w:autoSpaceDE w:val="0"/>
        <w:autoSpaceDN w:val="0"/>
        <w:spacing w:line="276" w:lineRule="auto"/>
        <w:ind w:right="255"/>
        <w:rPr>
          <w:rFonts w:ascii="Arial" w:eastAsia="Arial" w:hAnsi="Arial" w:cs="Arial"/>
          <w:u w:val="single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Teléfono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>Carrera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</w:p>
    <w:p w14:paraId="14A0AAE1" w14:textId="77777777" w:rsidR="00E01F92" w:rsidRDefault="00E01F92" w:rsidP="00E01F92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8222"/>
          <w:tab w:val="left" w:pos="9451"/>
          <w:tab w:val="left" w:pos="9524"/>
          <w:tab w:val="left" w:pos="9582"/>
        </w:tabs>
        <w:autoSpaceDE w:val="0"/>
        <w:autoSpaceDN w:val="0"/>
        <w:spacing w:line="276" w:lineRule="auto"/>
        <w:ind w:right="255"/>
        <w:rPr>
          <w:rFonts w:ascii="Arial" w:eastAsia="Arial" w:hAnsi="Arial" w:cs="Arial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Semestre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>. Dependencia u organismo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(donde se encuentra</w:t>
      </w:r>
      <w:r w:rsidR="006174A5">
        <w:rPr>
          <w:rFonts w:ascii="Arial" w:eastAsia="Arial" w:hAnsi="Arial" w:cs="Arial"/>
          <w:u w:val="single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prestando el</w:t>
      </w:r>
      <w:r w:rsidR="006174A5">
        <w:rPr>
          <w:rFonts w:ascii="Arial" w:eastAsia="Arial" w:hAnsi="Arial" w:cs="Arial"/>
          <w:u w:val="single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 xml:space="preserve"> Servicio Social)</w:t>
      </w:r>
    </w:p>
    <w:p w14:paraId="72C83B4C" w14:textId="77777777" w:rsidR="00E01F92" w:rsidRDefault="00E01F92" w:rsidP="00E01F92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9451"/>
          <w:tab w:val="left" w:pos="9524"/>
          <w:tab w:val="left" w:pos="9582"/>
        </w:tabs>
        <w:autoSpaceDE w:val="0"/>
        <w:autoSpaceDN w:val="0"/>
        <w:spacing w:line="276" w:lineRule="auto"/>
        <w:ind w:right="255"/>
        <w:rPr>
          <w:rFonts w:ascii="Arial" w:eastAsia="Arial" w:hAnsi="Arial" w:cs="Arial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Domicilio de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la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dependencia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</w:p>
    <w:p w14:paraId="0697D058" w14:textId="77777777" w:rsidR="00E01F92" w:rsidRDefault="00E01F92" w:rsidP="00E01F92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9451"/>
          <w:tab w:val="left" w:pos="9524"/>
          <w:tab w:val="left" w:pos="9582"/>
        </w:tabs>
        <w:autoSpaceDE w:val="0"/>
        <w:autoSpaceDN w:val="0"/>
        <w:spacing w:line="276" w:lineRule="auto"/>
        <w:ind w:right="255"/>
        <w:rPr>
          <w:rFonts w:ascii="Arial" w:eastAsia="Arial" w:hAnsi="Arial" w:cs="Arial"/>
          <w:w w:val="38"/>
          <w:u w:val="single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Responsable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del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programa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</w:p>
    <w:p w14:paraId="09206BA8" w14:textId="77777777" w:rsidR="00E01F92" w:rsidRPr="00E01F92" w:rsidRDefault="00E01F92" w:rsidP="00E01F92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9451"/>
          <w:tab w:val="left" w:pos="9524"/>
          <w:tab w:val="left" w:pos="9582"/>
        </w:tabs>
        <w:autoSpaceDE w:val="0"/>
        <w:autoSpaceDN w:val="0"/>
        <w:spacing w:line="276" w:lineRule="auto"/>
        <w:ind w:right="255"/>
        <w:rPr>
          <w:rFonts w:ascii="Arial" w:eastAsia="Arial" w:hAnsi="Arial" w:cs="Arial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 xml:space="preserve"> Fecha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de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inicio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>Fecha de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terminación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</w:p>
    <w:p w14:paraId="3BCEBB89" w14:textId="77777777" w:rsidR="00E01F92" w:rsidRPr="00E01F92" w:rsidRDefault="00E01F92" w:rsidP="00E01F92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9"/>
          <w:lang w:val="es-MX" w:eastAsia="es-MX" w:bidi="es-MX"/>
        </w:rPr>
      </w:pPr>
    </w:p>
    <w:p w14:paraId="04FD56C2" w14:textId="77777777" w:rsidR="00E01F92" w:rsidRPr="00E01F92" w:rsidRDefault="00E01F92" w:rsidP="006174A5">
      <w:pPr>
        <w:widowControl w:val="0"/>
        <w:autoSpaceDE w:val="0"/>
        <w:autoSpaceDN w:val="0"/>
        <w:spacing w:before="92" w:line="276" w:lineRule="auto"/>
        <w:ind w:right="-1"/>
        <w:jc w:val="both"/>
        <w:rPr>
          <w:rFonts w:ascii="Arial" w:eastAsia="Arial" w:hAnsi="Arial" w:cs="Arial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Me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comprometo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a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realizar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el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Servicio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Social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a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catando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el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reglamento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emitido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por el Tecnológico Nacional de México y llevarlo a cabo en el lugar y periodos manifestados, así como, a participar con mis conocimientos e iniciativa en las actividades que desempeñe, procurando dar una imagen positiva del Instituto en el Organismo o Dependencia oficial, de no hacerlo así, quedo enterado(a) de la cancelación respectiva, la cual procederá</w:t>
      </w:r>
      <w:r w:rsidR="006174A5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automáticamente.</w:t>
      </w:r>
    </w:p>
    <w:p w14:paraId="05F5F7BE" w14:textId="77777777" w:rsidR="00E01F92" w:rsidRPr="00E01F92" w:rsidRDefault="00E01F92" w:rsidP="00E01F92">
      <w:pPr>
        <w:widowControl w:val="0"/>
        <w:autoSpaceDE w:val="0"/>
        <w:autoSpaceDN w:val="0"/>
        <w:spacing w:before="8"/>
        <w:rPr>
          <w:rFonts w:ascii="Arial" w:eastAsia="Arial" w:hAnsi="Arial" w:cs="Arial"/>
          <w:sz w:val="27"/>
          <w:lang w:val="es-MX" w:eastAsia="es-MX" w:bidi="es-MX"/>
        </w:rPr>
      </w:pPr>
    </w:p>
    <w:p w14:paraId="482DEE64" w14:textId="77777777" w:rsidR="00E01F92" w:rsidRPr="00E01F92" w:rsidRDefault="00E01F92" w:rsidP="00E01F92">
      <w:pPr>
        <w:widowControl w:val="0"/>
        <w:tabs>
          <w:tab w:val="left" w:pos="4105"/>
          <w:tab w:val="left" w:pos="5558"/>
          <w:tab w:val="left" w:pos="7397"/>
          <w:tab w:val="left" w:pos="8946"/>
        </w:tabs>
        <w:autoSpaceDE w:val="0"/>
        <w:autoSpaceDN w:val="0"/>
        <w:ind w:right="20"/>
        <w:jc w:val="center"/>
        <w:rPr>
          <w:rFonts w:ascii="Arial" w:eastAsia="Arial" w:hAnsi="Arial" w:cs="Arial"/>
          <w:lang w:val="es-MX" w:eastAsia="es-MX" w:bidi="es-MX"/>
        </w:rPr>
      </w:pPr>
      <w:r w:rsidRPr="00E01F92">
        <w:rPr>
          <w:rFonts w:ascii="Arial" w:eastAsia="Arial" w:hAnsi="Arial" w:cs="Arial"/>
          <w:lang w:val="es-MX" w:eastAsia="es-MX" w:bidi="es-MX"/>
        </w:rPr>
        <w:t>En la</w:t>
      </w:r>
      <w:r w:rsidR="00893392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Ciudad</w:t>
      </w:r>
      <w:r w:rsidR="00893392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de: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>del</w:t>
      </w:r>
      <w:r w:rsidR="00893392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día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>del</w:t>
      </w:r>
      <w:r w:rsidR="00893392">
        <w:rPr>
          <w:rFonts w:ascii="Arial" w:eastAsia="Arial" w:hAnsi="Arial" w:cs="Arial"/>
          <w:lang w:val="es-MX" w:eastAsia="es-MX" w:bidi="es-MX"/>
        </w:rPr>
        <w:t xml:space="preserve"> </w:t>
      </w:r>
      <w:r w:rsidRPr="00E01F92">
        <w:rPr>
          <w:rFonts w:ascii="Arial" w:eastAsia="Arial" w:hAnsi="Arial" w:cs="Arial"/>
          <w:lang w:val="es-MX" w:eastAsia="es-MX" w:bidi="es-MX"/>
        </w:rPr>
        <w:t>mes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>de</w:t>
      </w:r>
      <w:r w:rsidRPr="00E01F92">
        <w:rPr>
          <w:rFonts w:ascii="Arial" w:eastAsia="Arial" w:hAnsi="Arial" w:cs="Arial"/>
          <w:u w:val="single"/>
          <w:lang w:val="es-MX" w:eastAsia="es-MX" w:bidi="es-MX"/>
        </w:rPr>
        <w:tab/>
      </w:r>
      <w:r w:rsidRPr="00E01F92">
        <w:rPr>
          <w:rFonts w:ascii="Arial" w:eastAsia="Arial" w:hAnsi="Arial" w:cs="Arial"/>
          <w:lang w:val="es-MX" w:eastAsia="es-MX" w:bidi="es-MX"/>
        </w:rPr>
        <w:t>.</w:t>
      </w:r>
    </w:p>
    <w:p w14:paraId="251F5F47" w14:textId="77777777" w:rsidR="00E01F92" w:rsidRPr="00E01F92" w:rsidRDefault="00E01F92" w:rsidP="00E01F92">
      <w:pPr>
        <w:widowControl w:val="0"/>
        <w:autoSpaceDE w:val="0"/>
        <w:autoSpaceDN w:val="0"/>
        <w:rPr>
          <w:rFonts w:ascii="Arial" w:eastAsia="Arial" w:hAnsi="Arial" w:cs="Arial"/>
          <w:sz w:val="26"/>
          <w:lang w:val="es-MX" w:eastAsia="es-MX" w:bidi="es-MX"/>
        </w:rPr>
      </w:pPr>
    </w:p>
    <w:p w14:paraId="3F96DE51" w14:textId="77777777" w:rsidR="00E01F92" w:rsidRPr="00E01F92" w:rsidRDefault="00E01F92" w:rsidP="00E01F92">
      <w:pPr>
        <w:widowControl w:val="0"/>
        <w:autoSpaceDE w:val="0"/>
        <w:autoSpaceDN w:val="0"/>
        <w:rPr>
          <w:rFonts w:ascii="Arial" w:eastAsia="Arial" w:hAnsi="Arial" w:cs="Arial"/>
          <w:sz w:val="26"/>
          <w:lang w:val="es-MX" w:eastAsia="es-MX" w:bidi="es-MX"/>
        </w:rPr>
      </w:pPr>
    </w:p>
    <w:p w14:paraId="19DB93C2" w14:textId="77777777" w:rsidR="00E01F92" w:rsidRPr="00E01F92" w:rsidRDefault="00E01F92" w:rsidP="00E01F92">
      <w:pPr>
        <w:widowControl w:val="0"/>
        <w:autoSpaceDE w:val="0"/>
        <w:autoSpaceDN w:val="0"/>
        <w:spacing w:before="6"/>
        <w:ind w:firstLine="426"/>
        <w:rPr>
          <w:rFonts w:ascii="Arial" w:eastAsia="Arial" w:hAnsi="Arial" w:cs="Arial"/>
          <w:sz w:val="23"/>
          <w:lang w:val="es-MX" w:eastAsia="es-MX" w:bidi="es-MX"/>
        </w:rPr>
      </w:pPr>
    </w:p>
    <w:p w14:paraId="17C03426" w14:textId="77777777" w:rsidR="00E01F92" w:rsidRPr="00E01F92" w:rsidRDefault="00E01F92" w:rsidP="00E01F92">
      <w:pPr>
        <w:widowControl w:val="0"/>
        <w:autoSpaceDE w:val="0"/>
        <w:autoSpaceDN w:val="0"/>
        <w:ind w:firstLine="426"/>
        <w:jc w:val="center"/>
        <w:outlineLvl w:val="2"/>
        <w:rPr>
          <w:rFonts w:ascii="Arial" w:eastAsia="Arial" w:hAnsi="Arial" w:cs="Arial"/>
          <w:b/>
          <w:bCs/>
          <w:lang w:val="es-MX" w:eastAsia="es-MX" w:bidi="es-MX"/>
        </w:rPr>
      </w:pPr>
      <w:r w:rsidRPr="00E01F92">
        <w:rPr>
          <w:rFonts w:ascii="Arial" w:eastAsia="Arial" w:hAnsi="Arial" w:cs="Arial"/>
          <w:b/>
          <w:bCs/>
          <w:lang w:val="es-MX" w:eastAsia="es-MX" w:bidi="es-MX"/>
        </w:rPr>
        <w:t>CONFORMIDAD</w:t>
      </w:r>
    </w:p>
    <w:p w14:paraId="439D51E6" w14:textId="77777777" w:rsidR="00E01F92" w:rsidRPr="00E01F92" w:rsidRDefault="00E01F92" w:rsidP="00E01F92">
      <w:pPr>
        <w:widowControl w:val="0"/>
        <w:autoSpaceDE w:val="0"/>
        <w:autoSpaceDN w:val="0"/>
        <w:ind w:firstLine="426"/>
        <w:rPr>
          <w:rFonts w:ascii="Arial" w:eastAsia="Arial" w:hAnsi="Arial" w:cs="Arial"/>
          <w:b/>
          <w:sz w:val="20"/>
          <w:lang w:val="es-MX" w:eastAsia="es-MX" w:bidi="es-MX"/>
        </w:rPr>
      </w:pPr>
    </w:p>
    <w:p w14:paraId="055BB1F6" w14:textId="77777777" w:rsidR="00E01F92" w:rsidRPr="00E01F92" w:rsidRDefault="00E01F92" w:rsidP="00E01F92">
      <w:pPr>
        <w:widowControl w:val="0"/>
        <w:autoSpaceDE w:val="0"/>
        <w:autoSpaceDN w:val="0"/>
        <w:ind w:firstLine="426"/>
        <w:rPr>
          <w:rFonts w:ascii="Arial" w:eastAsia="Arial" w:hAnsi="Arial" w:cs="Arial"/>
          <w:b/>
          <w:sz w:val="20"/>
          <w:lang w:val="es-MX" w:eastAsia="es-MX" w:bidi="es-MX"/>
        </w:rPr>
      </w:pPr>
    </w:p>
    <w:p w14:paraId="29C6CFD5" w14:textId="77777777" w:rsidR="00E01F92" w:rsidRPr="00E01F92" w:rsidRDefault="00E01F92" w:rsidP="00E01F92">
      <w:pPr>
        <w:widowControl w:val="0"/>
        <w:autoSpaceDE w:val="0"/>
        <w:autoSpaceDN w:val="0"/>
        <w:ind w:firstLine="426"/>
        <w:rPr>
          <w:rFonts w:ascii="Arial" w:eastAsia="Arial" w:hAnsi="Arial" w:cs="Arial"/>
          <w:b/>
          <w:sz w:val="20"/>
          <w:lang w:val="es-MX" w:eastAsia="es-MX" w:bidi="es-MX"/>
        </w:rPr>
      </w:pPr>
    </w:p>
    <w:p w14:paraId="4B1FF153" w14:textId="77777777" w:rsidR="00E01F92" w:rsidRPr="00E01F92" w:rsidRDefault="00B0146F" w:rsidP="00E01F92">
      <w:pPr>
        <w:widowControl w:val="0"/>
        <w:autoSpaceDE w:val="0"/>
        <w:autoSpaceDN w:val="0"/>
        <w:spacing w:before="5"/>
        <w:ind w:firstLine="426"/>
        <w:rPr>
          <w:rFonts w:ascii="Arial" w:eastAsia="Arial" w:hAnsi="Arial" w:cs="Arial"/>
          <w:b/>
          <w:sz w:val="22"/>
          <w:lang w:val="es-MX" w:eastAsia="es-MX" w:bidi="es-MX"/>
        </w:rPr>
      </w:pPr>
      <w:r>
        <w:rPr>
          <w:rFonts w:ascii="Arial" w:eastAsia="Arial" w:hAnsi="Arial" w:cs="Arial"/>
          <w:noProof/>
          <w:lang w:val="es-MX" w:eastAsia="es-MX"/>
        </w:rPr>
        <w:pict w14:anchorId="4E74020A">
          <v:group id="Group 2" o:spid="_x0000_s1026" style="position:absolute;left:0;text-align:left;margin-left:199.6pt;margin-top:14.85pt;width:226.95pt;height:1.1pt;z-index:251657728;mso-wrap-distance-left:0;mso-wrap-distance-right:0;mso-position-horizontal-relative:page" coordorigin="3992,297" coordsize="453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">
            <v:line id="Line 3" o:spid="_x0000_s1027" style="position:absolute;visibility:visible;mso-wrap-style:square" from="3992,308" to="7060,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g17sQAAADaAAAADwAAAGRycy9kb3ducmV2LnhtbESPQWvCQBSE70L/w/IK3uqmVWxJ3YhV&#10;hCJejC14fM2+ZkOyb0N2G+O/d4WCx2FmvmEWy8E2oqfOV44VPE8SEMSF0xWXCr6O26c3ED4ga2wc&#10;k4ILeVhmD6MFptqd+UB9HkoRIexTVGBCaFMpfWHIop+4ljh6v66zGKLsSqk7PEe4beRLksylxYrj&#10;gsGW1oaKOv+zCvLTbjs9fuudNvXHvl+5n81peFVq/Dis3kEEGsI9/N/+1ApmcLsSb4DM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WDXuxAAAANoAAAAPAAAAAAAAAAAA&#10;AAAAAKECAABkcnMvZG93bnJldi54bWxQSwUGAAAAAAQABAD5AAAAkgMAAAAA&#10;" strokeweight=".37678mm"/>
            <v:line id="Line 4" o:spid="_x0000_s1028" style="position:absolute;visibility:visible;mso-wrap-style:square" from="7065,308" to="8531,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SQdcQAAADaAAAADwAAAGRycy9kb3ducmV2LnhtbESPQWvCQBSE70L/w/IK3uqmFW1J3YhV&#10;hCJejC14fM2+ZkOyb0N2G+O/d4WCx2FmvmEWy8E2oqfOV44VPE8SEMSF0xWXCr6O26c3ED4ga2wc&#10;k4ILeVhmD6MFptqd+UB9HkoRIexTVGBCaFMpfWHIop+4ljh6v66zGKLsSqk7PEe4beRLksylxYrj&#10;gsGW1oaKOv+zCvLTbjs9fuudNvXHvl+5n81peFVq/Dis3kEEGsI9/N/+1ApmcLsSb4DM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JB1xAAAANoAAAAPAAAAAAAAAAAA&#10;AAAAAKECAABkcnMvZG93bnJldi54bWxQSwUGAAAAAAQABAD5AAAAkgMAAAAA&#10;" strokeweight=".37678mm"/>
            <w10:wrap type="topAndBottom" anchorx="page"/>
          </v:group>
        </w:pict>
      </w:r>
    </w:p>
    <w:p w14:paraId="2379D9EA" w14:textId="77777777" w:rsidR="00E01F92" w:rsidRDefault="00E01F92" w:rsidP="00893392">
      <w:pPr>
        <w:widowControl w:val="0"/>
        <w:autoSpaceDE w:val="0"/>
        <w:autoSpaceDN w:val="0"/>
        <w:spacing w:before="113"/>
        <w:ind w:firstLine="426"/>
        <w:jc w:val="center"/>
        <w:rPr>
          <w:rFonts w:ascii="Arial" w:eastAsia="Arial" w:hAnsi="Arial" w:cs="Arial"/>
          <w:szCs w:val="22"/>
          <w:lang w:val="es-MX" w:eastAsia="es-MX" w:bidi="es-MX"/>
        </w:rPr>
      </w:pPr>
      <w:r w:rsidRPr="00E01F92">
        <w:rPr>
          <w:rFonts w:ascii="Arial" w:eastAsia="Arial" w:hAnsi="Arial" w:cs="Arial"/>
          <w:b/>
          <w:szCs w:val="22"/>
          <w:lang w:val="es-MX" w:eastAsia="es-MX" w:bidi="es-MX"/>
        </w:rPr>
        <w:t>Firma del prestante del Servicio Social</w:t>
      </w:r>
      <w:r w:rsidR="00925B46">
        <w:rPr>
          <w:rFonts w:ascii="Arial" w:eastAsia="Arial" w:hAnsi="Arial" w:cs="Arial"/>
          <w:b/>
          <w:szCs w:val="22"/>
          <w:lang w:val="es-MX" w:eastAsia="es-MX" w:bidi="es-MX"/>
        </w:rPr>
        <w:t>.</w:t>
      </w:r>
    </w:p>
    <w:p w14:paraId="14A9BAE8" w14:textId="77777777" w:rsidR="00E01F92" w:rsidRDefault="00E01F92" w:rsidP="00E01F92">
      <w:pPr>
        <w:widowControl w:val="0"/>
        <w:autoSpaceDE w:val="0"/>
        <w:autoSpaceDN w:val="0"/>
        <w:ind w:firstLine="426"/>
        <w:rPr>
          <w:rFonts w:ascii="Arial" w:eastAsia="Arial" w:hAnsi="Arial" w:cs="Arial"/>
          <w:szCs w:val="22"/>
          <w:lang w:val="es-MX" w:eastAsia="es-MX" w:bidi="es-MX"/>
        </w:rPr>
      </w:pPr>
      <w:bookmarkStart w:id="0" w:name="_GoBack"/>
      <w:bookmarkEnd w:id="0"/>
    </w:p>
    <w:sectPr w:rsidR="00E01F92" w:rsidSect="006746C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A8A3D" w14:textId="77777777" w:rsidR="00711BD1" w:rsidRDefault="00711BD1">
      <w:r>
        <w:separator/>
      </w:r>
    </w:p>
  </w:endnote>
  <w:endnote w:type="continuationSeparator" w:id="0">
    <w:p w14:paraId="582C252F" w14:textId="77777777" w:rsidR="00711BD1" w:rsidRDefault="0071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2AD22" w14:textId="7199AD44" w:rsidR="00BA32F4" w:rsidRPr="00D045B2" w:rsidRDefault="00BA32F4" w:rsidP="002357D7">
    <w:pPr>
      <w:rPr>
        <w:sz w:val="20"/>
        <w:szCs w:val="20"/>
      </w:rPr>
    </w:pPr>
    <w:r w:rsidRPr="00D045B2">
      <w:rPr>
        <w:rFonts w:ascii="Arial" w:hAnsi="Arial" w:cs="Arial"/>
        <w:sz w:val="20"/>
        <w:szCs w:val="20"/>
        <w:lang w:val="en-GB"/>
      </w:rPr>
      <w:t>I</w:t>
    </w:r>
    <w:r w:rsidR="00925B46">
      <w:rPr>
        <w:rFonts w:ascii="Arial" w:hAnsi="Arial" w:cs="Arial"/>
        <w:sz w:val="20"/>
        <w:szCs w:val="20"/>
        <w:lang w:val="en-GB"/>
      </w:rPr>
      <w:t>TP</w:t>
    </w:r>
    <w:r w:rsidR="00D61EF5">
      <w:rPr>
        <w:rFonts w:ascii="Arial" w:hAnsi="Arial" w:cs="Arial"/>
        <w:sz w:val="20"/>
        <w:szCs w:val="20"/>
        <w:lang w:val="en-GB"/>
      </w:rPr>
      <w:t>I</w:t>
    </w:r>
    <w:r w:rsidR="00925B46">
      <w:rPr>
        <w:rFonts w:ascii="Arial" w:hAnsi="Arial" w:cs="Arial"/>
        <w:sz w:val="20"/>
        <w:szCs w:val="20"/>
        <w:lang w:val="en-GB"/>
      </w:rPr>
      <w:t>N</w:t>
    </w:r>
    <w:r w:rsidRPr="00D045B2">
      <w:rPr>
        <w:rFonts w:ascii="Arial" w:hAnsi="Arial" w:cs="Arial"/>
        <w:sz w:val="20"/>
        <w:szCs w:val="20"/>
        <w:lang w:val="en-GB"/>
      </w:rPr>
      <w:t>-VI-PO-002-</w:t>
    </w:r>
    <w:r w:rsidR="00D045B2" w:rsidRPr="00D045B2">
      <w:rPr>
        <w:rFonts w:ascii="Arial" w:hAnsi="Arial" w:cs="Arial"/>
        <w:sz w:val="20"/>
        <w:szCs w:val="20"/>
        <w:lang w:val="en-GB"/>
      </w:rPr>
      <w:t xml:space="preserve">02  </w:t>
    </w:r>
    <w:r w:rsidR="00B0146F">
      <w:rPr>
        <w:rFonts w:ascii="Arial" w:hAnsi="Arial" w:cs="Arial"/>
        <w:sz w:val="20"/>
        <w:szCs w:val="20"/>
        <w:lang w:val="en-GB"/>
      </w:rPr>
      <w:t xml:space="preserve">                                                                                                     </w:t>
    </w:r>
    <w:r w:rsidR="008C5B5E">
      <w:rPr>
        <w:rFonts w:ascii="Arial" w:hAnsi="Arial" w:cs="Arial"/>
        <w:sz w:val="20"/>
        <w:szCs w:val="20"/>
        <w:lang w:val="en-GB"/>
      </w:rPr>
      <w:t>Rev. 0</w:t>
    </w:r>
    <w:r w:rsidR="00051C07" w:rsidRPr="00D045B2">
      <w:rPr>
        <w:rFonts w:ascii="Arial" w:hAnsi="Arial" w:cs="Arial"/>
        <w:sz w:val="20"/>
        <w:szCs w:val="20"/>
        <w:lang w:val="en-GB"/>
      </w:rPr>
      <w:tab/>
    </w:r>
    <w:r w:rsidRPr="00D045B2">
      <w:rPr>
        <w:rFonts w:ascii="Arial" w:hAnsi="Arial" w:cs="Arial"/>
        <w:sz w:val="20"/>
        <w:szCs w:val="20"/>
        <w:lang w:val="en-GB"/>
      </w:rPr>
      <w:tab/>
    </w:r>
  </w:p>
  <w:p w14:paraId="2328C80C" w14:textId="77777777" w:rsidR="00D045B2" w:rsidRDefault="00D045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F1678" w14:textId="77777777" w:rsidR="00711BD1" w:rsidRDefault="00711BD1">
      <w:r>
        <w:separator/>
      </w:r>
    </w:p>
  </w:footnote>
  <w:footnote w:type="continuationSeparator" w:id="0">
    <w:p w14:paraId="5542B781" w14:textId="77777777" w:rsidR="00711BD1" w:rsidRDefault="0071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3" w:type="dxa"/>
      <w:tblInd w:w="-83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103"/>
      <w:gridCol w:w="2995"/>
    </w:tblGrid>
    <w:tr w:rsidR="00BA32F4" w:rsidRPr="00154CB6" w14:paraId="144EC6AB" w14:textId="77777777" w:rsidTr="002357D7">
      <w:trPr>
        <w:cantSplit/>
        <w:trHeight w:val="423"/>
      </w:trPr>
      <w:tc>
        <w:tcPr>
          <w:tcW w:w="2055" w:type="dxa"/>
          <w:vMerge w:val="restart"/>
          <w:vAlign w:val="center"/>
        </w:tcPr>
        <w:p w14:paraId="558BBD87" w14:textId="77777777" w:rsidR="00BA32F4" w:rsidRPr="00154CB6" w:rsidRDefault="008C5B5E" w:rsidP="00E6046A">
          <w:pPr>
            <w:pStyle w:val="Encabezado"/>
            <w:jc w:val="center"/>
          </w:pPr>
          <w:r w:rsidRPr="008C5B5E">
            <w:rPr>
              <w:noProof/>
              <w:lang w:val="es-MX" w:eastAsia="es-MX"/>
            </w:rPr>
            <w:drawing>
              <wp:inline distT="0" distB="0" distL="0" distR="0" wp14:anchorId="1F95531E" wp14:editId="3EA27313">
                <wp:extent cx="647700" cy="504825"/>
                <wp:effectExtent l="0" t="0" r="0" b="9525"/>
                <wp:docPr id="1" name="Imagen 2" descr="C:\Users\Mary\Pictures\logo_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Mary\Pictures\logo_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CF2C958" w14:textId="77777777" w:rsidR="00BA32F4" w:rsidRPr="00B4301A" w:rsidRDefault="00BA32F4" w:rsidP="00E01F92">
          <w:pPr>
            <w:pStyle w:val="Piedepgina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documento: </w:t>
          </w:r>
          <w:r w:rsidRPr="00B4301A">
            <w:rPr>
              <w:rFonts w:ascii="Arial" w:hAnsi="Arial" w:cs="Arial"/>
              <w:b/>
              <w:sz w:val="20"/>
              <w:szCs w:val="20"/>
            </w:rPr>
            <w:t xml:space="preserve">Formato para </w:t>
          </w:r>
          <w:r w:rsidR="00E01F92">
            <w:rPr>
              <w:rFonts w:ascii="Arial" w:hAnsi="Arial" w:cs="Arial"/>
              <w:b/>
              <w:sz w:val="20"/>
              <w:szCs w:val="20"/>
            </w:rPr>
            <w:t xml:space="preserve">Carta compromiso </w:t>
          </w:r>
          <w:r w:rsidRPr="00B4301A">
            <w:rPr>
              <w:rFonts w:ascii="Arial" w:hAnsi="Arial" w:cs="Arial"/>
              <w:b/>
              <w:sz w:val="20"/>
              <w:szCs w:val="20"/>
            </w:rPr>
            <w:t>de Servicio Social</w:t>
          </w:r>
        </w:p>
      </w:tc>
      <w:tc>
        <w:tcPr>
          <w:tcW w:w="2995" w:type="dxa"/>
          <w:vAlign w:val="center"/>
        </w:tcPr>
        <w:p w14:paraId="392324FD" w14:textId="77777777" w:rsidR="00BA32F4" w:rsidRPr="00B4301A" w:rsidRDefault="008C5B5E" w:rsidP="008C5B5E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ITP</w:t>
          </w:r>
          <w:r w:rsidR="00D61EF5">
            <w:rPr>
              <w:rFonts w:ascii="Arial" w:hAnsi="Arial" w:cs="Arial"/>
              <w:b/>
              <w:sz w:val="20"/>
              <w:szCs w:val="20"/>
            </w:rPr>
            <w:t>I</w:t>
          </w:r>
          <w:r>
            <w:rPr>
              <w:rFonts w:ascii="Arial" w:hAnsi="Arial" w:cs="Arial"/>
              <w:b/>
              <w:sz w:val="20"/>
              <w:szCs w:val="20"/>
            </w:rPr>
            <w:t>N</w:t>
          </w:r>
          <w:r w:rsidR="00BA32F4" w:rsidRPr="00B4301A">
            <w:rPr>
              <w:rFonts w:ascii="Arial" w:hAnsi="Arial" w:cs="Arial"/>
              <w:b/>
              <w:sz w:val="20"/>
              <w:szCs w:val="20"/>
            </w:rPr>
            <w:t>-VI-PO-002-0</w:t>
          </w:r>
          <w:r w:rsidR="00BA32F4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BA32F4" w:rsidRPr="00154CB6" w14:paraId="5E40E251" w14:textId="77777777" w:rsidTr="002357D7">
      <w:trPr>
        <w:cantSplit/>
        <w:trHeight w:val="279"/>
      </w:trPr>
      <w:tc>
        <w:tcPr>
          <w:tcW w:w="2055" w:type="dxa"/>
          <w:vMerge/>
        </w:tcPr>
        <w:p w14:paraId="2D284FE9" w14:textId="77777777" w:rsidR="00BA32F4" w:rsidRPr="00154CB6" w:rsidRDefault="00BA32F4" w:rsidP="00E6046A">
          <w:pPr>
            <w:pStyle w:val="Encabezado"/>
          </w:pPr>
        </w:p>
      </w:tc>
      <w:tc>
        <w:tcPr>
          <w:tcW w:w="5103" w:type="dxa"/>
          <w:vMerge/>
          <w:vAlign w:val="center"/>
        </w:tcPr>
        <w:p w14:paraId="7E8E638D" w14:textId="77777777" w:rsidR="00BA32F4" w:rsidRPr="00816F6A" w:rsidRDefault="00BA32F4" w:rsidP="00E6046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95" w:type="dxa"/>
          <w:vAlign w:val="center"/>
        </w:tcPr>
        <w:p w14:paraId="378E041F" w14:textId="77777777" w:rsidR="00BA32F4" w:rsidRPr="00816F6A" w:rsidRDefault="00BA32F4" w:rsidP="008B65A9">
          <w:pPr>
            <w:rPr>
              <w:rFonts w:ascii="Arial" w:hAnsi="Arial" w:cs="Arial"/>
              <w:b/>
              <w:sz w:val="20"/>
              <w:szCs w:val="20"/>
            </w:rPr>
          </w:pPr>
          <w:r w:rsidRPr="00816F6A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8C5B5E">
            <w:rPr>
              <w:rFonts w:ascii="Arial" w:hAnsi="Arial" w:cs="Arial"/>
              <w:b/>
              <w:sz w:val="20"/>
              <w:szCs w:val="20"/>
            </w:rPr>
            <w:t>0</w:t>
          </w:r>
        </w:p>
      </w:tc>
    </w:tr>
    <w:tr w:rsidR="00BA32F4" w:rsidRPr="00154CB6" w14:paraId="48B0AA24" w14:textId="77777777" w:rsidTr="002357D7">
      <w:trPr>
        <w:cantSplit/>
        <w:trHeight w:val="367"/>
      </w:trPr>
      <w:tc>
        <w:tcPr>
          <w:tcW w:w="2055" w:type="dxa"/>
          <w:vMerge/>
        </w:tcPr>
        <w:p w14:paraId="7A371B15" w14:textId="77777777" w:rsidR="00BA32F4" w:rsidRPr="00154CB6" w:rsidRDefault="00BA32F4" w:rsidP="00E6046A">
          <w:pPr>
            <w:pStyle w:val="Encabezado"/>
          </w:pPr>
        </w:p>
      </w:tc>
      <w:tc>
        <w:tcPr>
          <w:tcW w:w="5103" w:type="dxa"/>
          <w:vAlign w:val="center"/>
        </w:tcPr>
        <w:p w14:paraId="2F16F6C8" w14:textId="77777777" w:rsidR="00BA32F4" w:rsidRPr="00816F6A" w:rsidRDefault="00BA32F4" w:rsidP="00051C0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16F6A">
            <w:rPr>
              <w:rFonts w:ascii="Arial" w:hAnsi="Arial" w:cs="Arial"/>
              <w:b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816F6A">
              <w:rPr>
                <w:rFonts w:ascii="Arial" w:hAnsi="Arial" w:cs="Arial"/>
                <w:b/>
                <w:sz w:val="20"/>
                <w:szCs w:val="20"/>
              </w:rPr>
              <w:t>la Norma ISO</w:t>
            </w:r>
          </w:smartTag>
          <w:r w:rsidR="008B65A9" w:rsidRPr="00816F6A">
            <w:rPr>
              <w:rFonts w:ascii="Arial" w:hAnsi="Arial" w:cs="Arial"/>
              <w:b/>
              <w:sz w:val="20"/>
              <w:szCs w:val="20"/>
            </w:rPr>
            <w:t xml:space="preserve"> 9001:2015    8</w:t>
          </w:r>
          <w:r w:rsidRPr="00816F6A">
            <w:rPr>
              <w:rFonts w:ascii="Arial" w:hAnsi="Arial" w:cs="Arial"/>
              <w:b/>
              <w:sz w:val="20"/>
              <w:szCs w:val="20"/>
            </w:rPr>
            <w:t>.2.</w:t>
          </w:r>
          <w:r w:rsidR="008B65A9" w:rsidRPr="00816F6A"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2995" w:type="dxa"/>
          <w:vAlign w:val="center"/>
        </w:tcPr>
        <w:p w14:paraId="1F061DC4" w14:textId="77777777" w:rsidR="00BA32F4" w:rsidRPr="00816F6A" w:rsidRDefault="00BA32F4" w:rsidP="00E6046A">
          <w:pPr>
            <w:rPr>
              <w:rFonts w:ascii="Arial" w:hAnsi="Arial" w:cs="Arial"/>
              <w:b/>
              <w:sz w:val="20"/>
              <w:szCs w:val="20"/>
            </w:rPr>
          </w:pPr>
          <w:r w:rsidRPr="00816F6A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="006746C3" w:rsidRPr="00816F6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16F6A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6746C3" w:rsidRPr="00816F6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174A5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6746C3" w:rsidRPr="00816F6A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816F6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6746C3" w:rsidRPr="00816F6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16F6A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6746C3" w:rsidRPr="00816F6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174A5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6746C3" w:rsidRPr="00816F6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3C7BFAEC" w14:textId="77777777" w:rsidR="00BA32F4" w:rsidRPr="00C95EF0" w:rsidRDefault="00BA32F4" w:rsidP="002357D7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84037"/>
    <w:multiLevelType w:val="hybridMultilevel"/>
    <w:tmpl w:val="15E085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C8D"/>
    <w:multiLevelType w:val="hybridMultilevel"/>
    <w:tmpl w:val="FAE8505A"/>
    <w:lvl w:ilvl="0" w:tplc="08DE666E">
      <w:start w:val="4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D20795A"/>
    <w:multiLevelType w:val="hybridMultilevel"/>
    <w:tmpl w:val="0700FA6C"/>
    <w:lvl w:ilvl="0" w:tplc="1C7887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FORMATOS DEL S.S INTERNO\SERVICIO SOCIAL 2013\BASE DE DATOS ENERO- JULIO 201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ERVICIO SOCIAL EJ 2013$'`"/>
    <w:activeRecord w:val="-1"/>
    <w:odso>
      <w:udl w:val="Provider=Microsoft.ACE.OLEDB.12.0;User ID=Admin;Data Source=C:\FORMATOS DEL S.S INTERNO\SERVICIO SOCIAL 2013\BASE DE DATOS ENERO- JULIO 201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ERVICIO SOCIAL EJ 2013$'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13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39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TELÉFONO"/>
        <w:mappedName w:val="Teléfono del trabajo"/>
        <w:column w:val="27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F53"/>
    <w:rsid w:val="000428B6"/>
    <w:rsid w:val="00051C07"/>
    <w:rsid w:val="000657A9"/>
    <w:rsid w:val="00074561"/>
    <w:rsid w:val="00076D02"/>
    <w:rsid w:val="000A31C4"/>
    <w:rsid w:val="00106E51"/>
    <w:rsid w:val="00110626"/>
    <w:rsid w:val="001248CB"/>
    <w:rsid w:val="00145621"/>
    <w:rsid w:val="001531FC"/>
    <w:rsid w:val="00153682"/>
    <w:rsid w:val="00155E4B"/>
    <w:rsid w:val="0016230B"/>
    <w:rsid w:val="00170A1C"/>
    <w:rsid w:val="0019531B"/>
    <w:rsid w:val="001959B3"/>
    <w:rsid w:val="001A10F6"/>
    <w:rsid w:val="001B6AA8"/>
    <w:rsid w:val="001C4DEC"/>
    <w:rsid w:val="001D3516"/>
    <w:rsid w:val="00210572"/>
    <w:rsid w:val="00215A57"/>
    <w:rsid w:val="00227851"/>
    <w:rsid w:val="0023103B"/>
    <w:rsid w:val="0023212F"/>
    <w:rsid w:val="002357D7"/>
    <w:rsid w:val="002370E7"/>
    <w:rsid w:val="002429A6"/>
    <w:rsid w:val="00270C02"/>
    <w:rsid w:val="00276125"/>
    <w:rsid w:val="002A220F"/>
    <w:rsid w:val="002B43D0"/>
    <w:rsid w:val="002E0203"/>
    <w:rsid w:val="002F06B7"/>
    <w:rsid w:val="00300717"/>
    <w:rsid w:val="003043D7"/>
    <w:rsid w:val="00315918"/>
    <w:rsid w:val="00315BA7"/>
    <w:rsid w:val="00321F00"/>
    <w:rsid w:val="00335FD5"/>
    <w:rsid w:val="00341B1D"/>
    <w:rsid w:val="00386F4B"/>
    <w:rsid w:val="00397940"/>
    <w:rsid w:val="003C2DA9"/>
    <w:rsid w:val="003C51D1"/>
    <w:rsid w:val="00413705"/>
    <w:rsid w:val="004149AC"/>
    <w:rsid w:val="0041606B"/>
    <w:rsid w:val="0042238D"/>
    <w:rsid w:val="004413F8"/>
    <w:rsid w:val="0046435D"/>
    <w:rsid w:val="004739DF"/>
    <w:rsid w:val="00475FF0"/>
    <w:rsid w:val="00495626"/>
    <w:rsid w:val="004B3B39"/>
    <w:rsid w:val="004B55CF"/>
    <w:rsid w:val="00500E22"/>
    <w:rsid w:val="005113FD"/>
    <w:rsid w:val="0052118F"/>
    <w:rsid w:val="00553DD2"/>
    <w:rsid w:val="00576F26"/>
    <w:rsid w:val="005932E5"/>
    <w:rsid w:val="00595EF4"/>
    <w:rsid w:val="005A53F4"/>
    <w:rsid w:val="005B41F8"/>
    <w:rsid w:val="005B56F3"/>
    <w:rsid w:val="005C7FDD"/>
    <w:rsid w:val="005D0F10"/>
    <w:rsid w:val="0060084F"/>
    <w:rsid w:val="006012DA"/>
    <w:rsid w:val="00615C64"/>
    <w:rsid w:val="006174A5"/>
    <w:rsid w:val="0062598E"/>
    <w:rsid w:val="0063426C"/>
    <w:rsid w:val="006618D6"/>
    <w:rsid w:val="006744F9"/>
    <w:rsid w:val="006746C3"/>
    <w:rsid w:val="0067705D"/>
    <w:rsid w:val="00692022"/>
    <w:rsid w:val="00695886"/>
    <w:rsid w:val="006A1206"/>
    <w:rsid w:val="006A5B93"/>
    <w:rsid w:val="006B3E1F"/>
    <w:rsid w:val="006C465E"/>
    <w:rsid w:val="006D2AA3"/>
    <w:rsid w:val="006E7F94"/>
    <w:rsid w:val="006F3695"/>
    <w:rsid w:val="00711BD1"/>
    <w:rsid w:val="007327BE"/>
    <w:rsid w:val="00735C1D"/>
    <w:rsid w:val="0074215F"/>
    <w:rsid w:val="0074558D"/>
    <w:rsid w:val="00760A67"/>
    <w:rsid w:val="007729DC"/>
    <w:rsid w:val="00796A7C"/>
    <w:rsid w:val="007A1A88"/>
    <w:rsid w:val="007A27D4"/>
    <w:rsid w:val="007B0F56"/>
    <w:rsid w:val="007C64A9"/>
    <w:rsid w:val="007C6B49"/>
    <w:rsid w:val="007D795C"/>
    <w:rsid w:val="007E1101"/>
    <w:rsid w:val="007E14F8"/>
    <w:rsid w:val="00816F6A"/>
    <w:rsid w:val="0082434C"/>
    <w:rsid w:val="00824B0F"/>
    <w:rsid w:val="00836E4A"/>
    <w:rsid w:val="00867F53"/>
    <w:rsid w:val="00874FDA"/>
    <w:rsid w:val="00893392"/>
    <w:rsid w:val="008A5EF9"/>
    <w:rsid w:val="008B08F4"/>
    <w:rsid w:val="008B349C"/>
    <w:rsid w:val="008B4A18"/>
    <w:rsid w:val="008B65A9"/>
    <w:rsid w:val="008B73D6"/>
    <w:rsid w:val="008B7773"/>
    <w:rsid w:val="008C2FE6"/>
    <w:rsid w:val="008C5378"/>
    <w:rsid w:val="008C5B5E"/>
    <w:rsid w:val="008D4958"/>
    <w:rsid w:val="008F43D8"/>
    <w:rsid w:val="0091232B"/>
    <w:rsid w:val="009205B6"/>
    <w:rsid w:val="00925B46"/>
    <w:rsid w:val="009307AA"/>
    <w:rsid w:val="00932841"/>
    <w:rsid w:val="00944A39"/>
    <w:rsid w:val="00975DFE"/>
    <w:rsid w:val="009914D9"/>
    <w:rsid w:val="00995342"/>
    <w:rsid w:val="009A45D5"/>
    <w:rsid w:val="009A55B7"/>
    <w:rsid w:val="009C0AD8"/>
    <w:rsid w:val="009D094D"/>
    <w:rsid w:val="009D096C"/>
    <w:rsid w:val="00A0107F"/>
    <w:rsid w:val="00A06E1F"/>
    <w:rsid w:val="00A21669"/>
    <w:rsid w:val="00A275B8"/>
    <w:rsid w:val="00A47321"/>
    <w:rsid w:val="00A50A46"/>
    <w:rsid w:val="00A54FBA"/>
    <w:rsid w:val="00A67430"/>
    <w:rsid w:val="00A87A95"/>
    <w:rsid w:val="00AA3B0B"/>
    <w:rsid w:val="00AD3913"/>
    <w:rsid w:val="00AD7187"/>
    <w:rsid w:val="00AE0A62"/>
    <w:rsid w:val="00AE19A5"/>
    <w:rsid w:val="00B0146F"/>
    <w:rsid w:val="00B12A67"/>
    <w:rsid w:val="00B152BE"/>
    <w:rsid w:val="00B26FB5"/>
    <w:rsid w:val="00B35560"/>
    <w:rsid w:val="00B4329B"/>
    <w:rsid w:val="00BA0267"/>
    <w:rsid w:val="00BA32F4"/>
    <w:rsid w:val="00BC368D"/>
    <w:rsid w:val="00BD0DD9"/>
    <w:rsid w:val="00BF3239"/>
    <w:rsid w:val="00C075E1"/>
    <w:rsid w:val="00C32C71"/>
    <w:rsid w:val="00C36C63"/>
    <w:rsid w:val="00C3745E"/>
    <w:rsid w:val="00C623AA"/>
    <w:rsid w:val="00C6424B"/>
    <w:rsid w:val="00C65C60"/>
    <w:rsid w:val="00C74BB5"/>
    <w:rsid w:val="00C77C94"/>
    <w:rsid w:val="00C863B6"/>
    <w:rsid w:val="00C876D1"/>
    <w:rsid w:val="00C91985"/>
    <w:rsid w:val="00C931B6"/>
    <w:rsid w:val="00C95EF0"/>
    <w:rsid w:val="00CB35D1"/>
    <w:rsid w:val="00CB683A"/>
    <w:rsid w:val="00CB79FE"/>
    <w:rsid w:val="00CD4FC0"/>
    <w:rsid w:val="00CF0EEE"/>
    <w:rsid w:val="00CF46B7"/>
    <w:rsid w:val="00CF4B41"/>
    <w:rsid w:val="00CF7E3E"/>
    <w:rsid w:val="00D045B2"/>
    <w:rsid w:val="00D24FE6"/>
    <w:rsid w:val="00D26330"/>
    <w:rsid w:val="00D37618"/>
    <w:rsid w:val="00D47A36"/>
    <w:rsid w:val="00D61EF5"/>
    <w:rsid w:val="00D6701B"/>
    <w:rsid w:val="00DB1A97"/>
    <w:rsid w:val="00DC0284"/>
    <w:rsid w:val="00DC5CCB"/>
    <w:rsid w:val="00DE2F21"/>
    <w:rsid w:val="00DF3987"/>
    <w:rsid w:val="00DF7045"/>
    <w:rsid w:val="00E01F92"/>
    <w:rsid w:val="00E07CA5"/>
    <w:rsid w:val="00E1746A"/>
    <w:rsid w:val="00E4397F"/>
    <w:rsid w:val="00E537E4"/>
    <w:rsid w:val="00E56789"/>
    <w:rsid w:val="00E6046A"/>
    <w:rsid w:val="00E71518"/>
    <w:rsid w:val="00E817E3"/>
    <w:rsid w:val="00EA1B7A"/>
    <w:rsid w:val="00EB0FA6"/>
    <w:rsid w:val="00ED03FD"/>
    <w:rsid w:val="00F128C2"/>
    <w:rsid w:val="00F14012"/>
    <w:rsid w:val="00F264F7"/>
    <w:rsid w:val="00F53A6C"/>
    <w:rsid w:val="00F62C0A"/>
    <w:rsid w:val="00F73031"/>
    <w:rsid w:val="00F73899"/>
    <w:rsid w:val="00F767EF"/>
    <w:rsid w:val="00F83007"/>
    <w:rsid w:val="00FA1E01"/>
    <w:rsid w:val="00FC78E4"/>
    <w:rsid w:val="00FE1214"/>
    <w:rsid w:val="00FE4D65"/>
    <w:rsid w:val="00FF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4:docId w14:val="2E4079BF"/>
  <w15:docId w15:val="{126EC631-528B-4EC1-8A45-0EC590DE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F5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23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238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B6A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D24FE6"/>
    <w:pPr>
      <w:ind w:left="708"/>
    </w:pPr>
  </w:style>
  <w:style w:type="paragraph" w:styleId="Textodeglobo">
    <w:name w:val="Balloon Text"/>
    <w:basedOn w:val="Normal"/>
    <w:link w:val="TextodegloboCar"/>
    <w:rsid w:val="008933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339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FORMATOS%20DEL%20S.S%20INTERNO\SERVICIO%20SOCIAL%202013\BASE%20DE%20DATOS%20ENERO-%20JULIO%202013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4838-9BFC-46E6-9A61-307EA132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OGICO DE__________________________</vt:lpstr>
    </vt:vector>
  </TitlesOfParts>
  <Company>Windows uE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OGICO DE__________________________</dc:title>
  <dc:subject/>
  <dc:creator>MARTITA</dc:creator>
  <cp:keywords/>
  <cp:lastModifiedBy>BENIGNO</cp:lastModifiedBy>
  <cp:revision>8</cp:revision>
  <cp:lastPrinted>2013-11-05T21:36:00Z</cp:lastPrinted>
  <dcterms:created xsi:type="dcterms:W3CDTF">2018-05-31T15:15:00Z</dcterms:created>
  <dcterms:modified xsi:type="dcterms:W3CDTF">2019-08-22T17:39:00Z</dcterms:modified>
</cp:coreProperties>
</file>